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2F" w:rsidRPr="00F712D2" w:rsidRDefault="0030382F" w:rsidP="0030382F">
      <w:pPr>
        <w:rPr>
          <w:b/>
          <w:sz w:val="32"/>
          <w:szCs w:val="32"/>
        </w:rPr>
      </w:pPr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EF" w:rsidRDefault="00CC1BEF" w:rsidP="0030382F">
      <w:pPr>
        <w:rPr>
          <w:b/>
          <w:bCs/>
        </w:rPr>
      </w:pPr>
    </w:p>
    <w:p w:rsidR="004A5D3B" w:rsidRDefault="0030382F" w:rsidP="0030382F">
      <w:pPr>
        <w:rPr>
          <w:b/>
          <w:bCs/>
        </w:rPr>
      </w:pPr>
      <w:r w:rsidRPr="004A5D3B">
        <w:rPr>
          <w:b/>
          <w:bCs/>
        </w:rPr>
        <w:t>Orde van dienst voor zondag</w:t>
      </w:r>
      <w:r w:rsidR="00CC1BEF">
        <w:rPr>
          <w:b/>
          <w:bCs/>
        </w:rPr>
        <w:t>avond</w:t>
      </w:r>
      <w:r w:rsidRPr="004A5D3B">
        <w:rPr>
          <w:b/>
          <w:bCs/>
        </w:rPr>
        <w:t xml:space="preserve"> </w:t>
      </w:r>
      <w:r w:rsidR="00994594">
        <w:rPr>
          <w:b/>
          <w:bCs/>
        </w:rPr>
        <w:t>1</w:t>
      </w:r>
      <w:r w:rsidR="002267DF">
        <w:rPr>
          <w:b/>
          <w:bCs/>
        </w:rPr>
        <w:t>9</w:t>
      </w:r>
      <w:r w:rsidR="00994594">
        <w:rPr>
          <w:b/>
          <w:bCs/>
        </w:rPr>
        <w:t xml:space="preserve"> augustus 2018 </w:t>
      </w:r>
      <w:r w:rsidR="005C0A25">
        <w:rPr>
          <w:b/>
          <w:bCs/>
        </w:rPr>
        <w:t xml:space="preserve">19.00 uur </w:t>
      </w:r>
      <w:r w:rsidRPr="004A5D3B">
        <w:rPr>
          <w:b/>
          <w:bCs/>
        </w:rPr>
        <w:t xml:space="preserve">in de protestantse </w:t>
      </w:r>
      <w:r w:rsidR="00830A9F" w:rsidRPr="004A5D3B">
        <w:rPr>
          <w:b/>
          <w:bCs/>
        </w:rPr>
        <w:t xml:space="preserve">Dorpskerk. </w:t>
      </w:r>
    </w:p>
    <w:p w:rsidR="004A5D3B" w:rsidRDefault="0030382F" w:rsidP="0030382F">
      <w:pPr>
        <w:rPr>
          <w:b/>
          <w:bCs/>
        </w:rPr>
      </w:pPr>
      <w:r w:rsidRPr="004A5D3B">
        <w:rPr>
          <w:b/>
          <w:bCs/>
        </w:rPr>
        <w:t xml:space="preserve">Predikant is </w:t>
      </w:r>
      <w:r w:rsidR="00830A9F" w:rsidRPr="004A5D3B">
        <w:rPr>
          <w:b/>
          <w:bCs/>
        </w:rPr>
        <w:t xml:space="preserve"> </w:t>
      </w:r>
      <w:r w:rsidRPr="004A5D3B">
        <w:rPr>
          <w:b/>
          <w:bCs/>
        </w:rPr>
        <w:t xml:space="preserve">ds. </w:t>
      </w:r>
      <w:r w:rsidR="002267DF">
        <w:rPr>
          <w:b/>
          <w:bCs/>
        </w:rPr>
        <w:t xml:space="preserve">A.C. den Hollander </w:t>
      </w:r>
      <w:r w:rsidR="00994594">
        <w:rPr>
          <w:b/>
          <w:bCs/>
        </w:rPr>
        <w:t xml:space="preserve"> </w:t>
      </w:r>
      <w:r w:rsidR="00830A9F" w:rsidRPr="004A5D3B">
        <w:rPr>
          <w:b/>
          <w:bCs/>
        </w:rPr>
        <w:t xml:space="preserve"> </w:t>
      </w:r>
    </w:p>
    <w:p w:rsidR="004A5D3B" w:rsidRDefault="00830A9F" w:rsidP="0030382F">
      <w:pPr>
        <w:rPr>
          <w:b/>
          <w:bCs/>
        </w:rPr>
      </w:pPr>
      <w:r w:rsidRPr="004A5D3B">
        <w:rPr>
          <w:b/>
          <w:bCs/>
        </w:rPr>
        <w:t>O</w:t>
      </w:r>
      <w:r w:rsidR="0030382F" w:rsidRPr="004A5D3B">
        <w:rPr>
          <w:b/>
          <w:bCs/>
        </w:rPr>
        <w:t xml:space="preserve">uderling van dienst </w:t>
      </w:r>
      <w:r w:rsidRPr="004A5D3B">
        <w:rPr>
          <w:b/>
          <w:bCs/>
        </w:rPr>
        <w:t xml:space="preserve">is </w:t>
      </w:r>
      <w:r w:rsidR="002267DF">
        <w:rPr>
          <w:b/>
          <w:bCs/>
        </w:rPr>
        <w:t xml:space="preserve">Ton Hanse </w:t>
      </w:r>
      <w:r w:rsidR="00994594">
        <w:rPr>
          <w:b/>
          <w:bCs/>
        </w:rPr>
        <w:t xml:space="preserve"> </w:t>
      </w:r>
      <w:r w:rsidRPr="004A5D3B">
        <w:rPr>
          <w:b/>
          <w:bCs/>
        </w:rPr>
        <w:t xml:space="preserve"> </w:t>
      </w:r>
    </w:p>
    <w:p w:rsidR="0030382F" w:rsidRPr="004A5D3B" w:rsidRDefault="00830A9F" w:rsidP="0030382F">
      <w:pPr>
        <w:rPr>
          <w:b/>
          <w:bCs/>
        </w:rPr>
      </w:pPr>
      <w:r w:rsidRPr="004A5D3B">
        <w:rPr>
          <w:b/>
          <w:bCs/>
        </w:rPr>
        <w:t>Or</w:t>
      </w:r>
      <w:r w:rsidR="0030382F" w:rsidRPr="004A5D3B">
        <w:rPr>
          <w:b/>
          <w:bCs/>
        </w:rPr>
        <w:t xml:space="preserve">ganist </w:t>
      </w:r>
      <w:r w:rsidRPr="004A5D3B">
        <w:rPr>
          <w:b/>
          <w:bCs/>
        </w:rPr>
        <w:t xml:space="preserve">Alexander Koole. </w:t>
      </w:r>
    </w:p>
    <w:p w:rsidR="0030382F" w:rsidRPr="00BB1CDB" w:rsidRDefault="0030382F" w:rsidP="0030382F"/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Orgelspel/voorzang lied </w:t>
      </w:r>
      <w:r w:rsidR="00994594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2</w:t>
      </w:r>
      <w:r w:rsidR="002267D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46b: 1, 2, 5 en 7 </w:t>
      </w:r>
      <w:r w:rsidR="00994594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 </w:t>
      </w:r>
    </w:p>
    <w:p w:rsidR="00830A9F" w:rsidRPr="00830A9F" w:rsidRDefault="00830A9F" w:rsidP="00830A9F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</w:p>
    <w:p w:rsidR="005C0A25" w:rsidRPr="005C0A25" w:rsidRDefault="00830A9F" w:rsidP="005C0A25">
      <w:pPr>
        <w:widowControl w:val="0"/>
        <w:spacing w:line="276" w:lineRule="auto"/>
        <w:ind w:left="568" w:hanging="568"/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</w:pPr>
      <w:r w:rsidRPr="00830A9F"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 xml:space="preserve">Welkom/mededelingen </w:t>
      </w:r>
      <w:r>
        <w:rPr>
          <w:rFonts w:ascii="Arial" w:eastAsiaTheme="minorEastAsia" w:hAnsi="Arial" w:cs="Arial"/>
          <w:bCs/>
          <w:snapToGrid w:val="0"/>
          <w:color w:val="000000"/>
          <w:sz w:val="22"/>
          <w:szCs w:val="22"/>
        </w:rPr>
        <w:t>door de ouderling van dienst</w:t>
      </w:r>
      <w:bookmarkStart w:id="0" w:name="_GoBack"/>
      <w:bookmarkEnd w:id="0"/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Intochtslied: psalm 121 : 1, 2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Votum en Groet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Lied: psalm 121 : 3, 4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Schuldbelijdenis en Genadeverkondiging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Lied: 315 : 1, 2  Heb dank o God van alle leven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Gebed en Schriftlezing: 2 Koningen 6 : 8 - 23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Lied: gezang 469 (Liedboek voor de Kerken)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 xml:space="preserve">Het leven is: een krijgsbanier, / door goed’ en kwade dagen 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gescheurd, gevlekt, ontvallen schier, / kloekmoedig voorwaarts dragen.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 xml:space="preserve">Men tuimelt wel, en wonden krijgt / men dikwijls, dicht’ en diepe; 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’t en is geen weerbaar man, die wijgt, / of hem de dood beliepe!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Het leven is: geen vreed’ alhier, / geen wapenstilstand vragen.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Het leven is: de kruisbanier / tot in Gods handen dragen!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Preek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 xml:space="preserve">Lied: 240  Blijf bij ons, Jezus onze Heer 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Gebeden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Inzameling van gaven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Slotlied: 248  De dag door uwe gunst ontvangen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Zegen + Amen</w:t>
      </w:r>
    </w:p>
    <w:p w:rsidR="005C0A25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</w:p>
    <w:p w:rsidR="00830A9F" w:rsidRPr="005C0A25" w:rsidRDefault="005C0A25" w:rsidP="005C0A25">
      <w:pPr>
        <w:outlineLvl w:val="0"/>
        <w:rPr>
          <w:rFonts w:ascii="Arial" w:hAnsi="Arial" w:cs="Arial"/>
          <w:sz w:val="22"/>
          <w:szCs w:val="22"/>
        </w:rPr>
      </w:pPr>
      <w:r w:rsidRPr="005C0A25">
        <w:rPr>
          <w:rFonts w:ascii="Arial" w:hAnsi="Arial" w:cs="Arial"/>
          <w:sz w:val="22"/>
          <w:szCs w:val="22"/>
        </w:rPr>
        <w:t>Uitgangskollekte</w:t>
      </w:r>
    </w:p>
    <w:sectPr w:rsidR="00830A9F" w:rsidRPr="005C0A25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65" w:rsidRDefault="00016E65" w:rsidP="00104655">
      <w:r>
        <w:separator/>
      </w:r>
    </w:p>
  </w:endnote>
  <w:endnote w:type="continuationSeparator" w:id="0">
    <w:p w:rsidR="00016E65" w:rsidRDefault="00016E6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65" w:rsidRDefault="00016E65" w:rsidP="00104655">
      <w:r>
        <w:separator/>
      </w:r>
    </w:p>
  </w:footnote>
  <w:footnote w:type="continuationSeparator" w:id="0">
    <w:p w:rsidR="00016E65" w:rsidRDefault="00016E6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0"/>
    <w:rsid w:val="00000BB5"/>
    <w:rsid w:val="00001B3F"/>
    <w:rsid w:val="000026F2"/>
    <w:rsid w:val="00005300"/>
    <w:rsid w:val="000071EE"/>
    <w:rsid w:val="00014CCB"/>
    <w:rsid w:val="00016E65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67D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0A25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94594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573D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1BEF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1B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D97E-C79D-4D90-8E6A-79AFE35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frans vijlbrief</cp:lastModifiedBy>
  <cp:revision>4</cp:revision>
  <cp:lastPrinted>2018-03-05T21:40:00Z</cp:lastPrinted>
  <dcterms:created xsi:type="dcterms:W3CDTF">2018-08-06T07:35:00Z</dcterms:created>
  <dcterms:modified xsi:type="dcterms:W3CDTF">2018-08-16T15:36:00Z</dcterms:modified>
</cp:coreProperties>
</file>